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C2D7E" w14:textId="422A73BE" w:rsidR="00A17C24" w:rsidRDefault="00A17C24" w:rsidP="003840B5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bookmarkStart w:id="0" w:name="_GoBack"/>
      <w:bookmarkEnd w:id="0"/>
    </w:p>
    <w:p w14:paraId="4F81FB17" w14:textId="6211FD4C" w:rsidR="000B1472" w:rsidRPr="00903329" w:rsidRDefault="0042242C" w:rsidP="00903329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2236CD">
        <w:rPr>
          <w:rFonts w:ascii="Lato" w:hAnsi="Lato"/>
          <w:b/>
          <w:sz w:val="22"/>
          <w:szCs w:val="22"/>
        </w:rPr>
        <w:t>Zapytanie ofertowe</w:t>
      </w:r>
      <w:r w:rsidR="00352680" w:rsidRPr="002236CD">
        <w:rPr>
          <w:rFonts w:ascii="Lato" w:hAnsi="Lato"/>
          <w:b/>
          <w:sz w:val="22"/>
          <w:szCs w:val="22"/>
        </w:rPr>
        <w:t>.</w:t>
      </w:r>
    </w:p>
    <w:p w14:paraId="66B66F85" w14:textId="77777777" w:rsidR="008E5A0F" w:rsidRPr="00DE255E" w:rsidRDefault="00A126E9" w:rsidP="00DE255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DE255E">
        <w:rPr>
          <w:rFonts w:ascii="Lato" w:hAnsi="Lato"/>
          <w:b/>
          <w:sz w:val="22"/>
          <w:szCs w:val="22"/>
        </w:rPr>
        <w:t xml:space="preserve">Zamawiający: </w:t>
      </w:r>
    </w:p>
    <w:p w14:paraId="47F9E6EF" w14:textId="5ED81A91" w:rsidR="008933C2" w:rsidRPr="00DE255E" w:rsidRDefault="00063D1B" w:rsidP="00DE255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Ministerstw</w:t>
      </w:r>
      <w:r w:rsidR="002512C4" w:rsidRPr="00DE255E">
        <w:rPr>
          <w:rFonts w:ascii="Lato" w:hAnsi="Lato"/>
          <w:sz w:val="22"/>
          <w:szCs w:val="22"/>
        </w:rPr>
        <w:t>o</w:t>
      </w:r>
      <w:r w:rsidRPr="00DE255E">
        <w:rPr>
          <w:rFonts w:ascii="Lato" w:hAnsi="Lato"/>
          <w:sz w:val="22"/>
          <w:szCs w:val="22"/>
        </w:rPr>
        <w:t xml:space="preserve"> </w:t>
      </w:r>
      <w:r w:rsidR="00701D00" w:rsidRPr="00DE255E">
        <w:rPr>
          <w:rFonts w:ascii="Lato" w:hAnsi="Lato"/>
          <w:sz w:val="22"/>
          <w:szCs w:val="22"/>
        </w:rPr>
        <w:t>Rodziny</w:t>
      </w:r>
      <w:r w:rsidR="002512C4" w:rsidRPr="00DE255E">
        <w:rPr>
          <w:rFonts w:ascii="Lato" w:hAnsi="Lato"/>
          <w:sz w:val="22"/>
          <w:szCs w:val="22"/>
        </w:rPr>
        <w:t xml:space="preserve"> </w:t>
      </w:r>
      <w:r w:rsidRPr="00DE255E">
        <w:rPr>
          <w:rFonts w:ascii="Lato" w:hAnsi="Lato"/>
          <w:sz w:val="22"/>
          <w:szCs w:val="22"/>
        </w:rPr>
        <w:t>i Polityki Społecznej</w:t>
      </w:r>
      <w:r w:rsidR="00AE3507" w:rsidRPr="00DE255E">
        <w:rPr>
          <w:rFonts w:ascii="Lato" w:hAnsi="Lato"/>
          <w:sz w:val="22"/>
          <w:szCs w:val="22"/>
        </w:rPr>
        <w:t xml:space="preserve"> z siedzibą przy ul. Nowogrodzka 1/3/5 w Warszawie </w:t>
      </w:r>
      <w:r w:rsidR="00E14104" w:rsidRPr="00DE255E">
        <w:rPr>
          <w:rFonts w:ascii="Lato" w:hAnsi="Lato"/>
          <w:sz w:val="22"/>
          <w:szCs w:val="22"/>
        </w:rPr>
        <w:br/>
      </w:r>
      <w:r w:rsidR="00AE3507" w:rsidRPr="00DE255E">
        <w:rPr>
          <w:rFonts w:ascii="Lato" w:hAnsi="Lato"/>
          <w:sz w:val="22"/>
          <w:szCs w:val="22"/>
        </w:rPr>
        <w:t xml:space="preserve">(00-513) </w:t>
      </w:r>
      <w:r w:rsidR="00C8078A" w:rsidRPr="00DE255E">
        <w:rPr>
          <w:rFonts w:ascii="Lato" w:hAnsi="Lato"/>
          <w:sz w:val="22"/>
          <w:szCs w:val="22"/>
        </w:rPr>
        <w:t xml:space="preserve"> </w:t>
      </w:r>
      <w:r w:rsidR="003C2C86" w:rsidRPr="00DE255E">
        <w:rPr>
          <w:rFonts w:ascii="Lato" w:hAnsi="Lato"/>
          <w:sz w:val="22"/>
          <w:szCs w:val="22"/>
        </w:rPr>
        <w:t>zaprasza do złożenia of</w:t>
      </w:r>
      <w:r w:rsidR="007B4D56" w:rsidRPr="00DE255E">
        <w:rPr>
          <w:rFonts w:ascii="Lato" w:hAnsi="Lato"/>
          <w:sz w:val="22"/>
          <w:szCs w:val="22"/>
        </w:rPr>
        <w:t xml:space="preserve">erty </w:t>
      </w:r>
      <w:r w:rsidR="00F20545" w:rsidRPr="00DE255E">
        <w:rPr>
          <w:rFonts w:ascii="Lato" w:hAnsi="Lato"/>
          <w:sz w:val="22"/>
          <w:szCs w:val="22"/>
        </w:rPr>
        <w:t>w postę</w:t>
      </w:r>
      <w:r w:rsidR="000C1BE6" w:rsidRPr="00DE255E">
        <w:rPr>
          <w:rFonts w:ascii="Lato" w:hAnsi="Lato"/>
          <w:sz w:val="22"/>
          <w:szCs w:val="22"/>
        </w:rPr>
        <w:t>p</w:t>
      </w:r>
      <w:r w:rsidR="00234010" w:rsidRPr="00DE255E">
        <w:rPr>
          <w:rFonts w:ascii="Lato" w:hAnsi="Lato"/>
          <w:sz w:val="22"/>
          <w:szCs w:val="22"/>
        </w:rPr>
        <w:t>owaniu, które</w:t>
      </w:r>
      <w:r w:rsidR="001A2537" w:rsidRPr="00DE255E">
        <w:rPr>
          <w:rFonts w:ascii="Lato" w:hAnsi="Lato"/>
          <w:sz w:val="22"/>
          <w:szCs w:val="22"/>
        </w:rPr>
        <w:t>go przed</w:t>
      </w:r>
      <w:r w:rsidR="009C3CF2" w:rsidRPr="00DE255E">
        <w:rPr>
          <w:rFonts w:ascii="Lato" w:hAnsi="Lato"/>
          <w:sz w:val="22"/>
          <w:szCs w:val="22"/>
        </w:rPr>
        <w:t xml:space="preserve">miotem jest usługa serwisu </w:t>
      </w:r>
      <w:r w:rsidR="00BC1FB2" w:rsidRPr="00DE255E">
        <w:rPr>
          <w:rFonts w:ascii="Lato" w:hAnsi="Lato"/>
          <w:sz w:val="22"/>
          <w:szCs w:val="22"/>
        </w:rPr>
        <w:t xml:space="preserve">ekspresów do kawy w </w:t>
      </w:r>
      <w:r w:rsidR="000C1BE6" w:rsidRPr="00DE255E">
        <w:rPr>
          <w:rFonts w:ascii="Lato" w:hAnsi="Lato"/>
          <w:sz w:val="22"/>
          <w:szCs w:val="22"/>
        </w:rPr>
        <w:t xml:space="preserve"> M</w:t>
      </w:r>
      <w:r w:rsidR="00DC50A3" w:rsidRPr="00DE255E">
        <w:rPr>
          <w:rFonts w:ascii="Lato" w:hAnsi="Lato"/>
          <w:sz w:val="22"/>
          <w:szCs w:val="22"/>
        </w:rPr>
        <w:t>inisterstwie</w:t>
      </w:r>
      <w:r w:rsidR="00511668" w:rsidRPr="00DE255E">
        <w:rPr>
          <w:rFonts w:ascii="Lato" w:hAnsi="Lato"/>
          <w:sz w:val="22"/>
          <w:szCs w:val="22"/>
        </w:rPr>
        <w:t xml:space="preserve"> Rodziny i Polityki S</w:t>
      </w:r>
      <w:r w:rsidR="00DC50A3" w:rsidRPr="00DE255E">
        <w:rPr>
          <w:rFonts w:ascii="Lato" w:hAnsi="Lato"/>
          <w:sz w:val="22"/>
          <w:szCs w:val="22"/>
        </w:rPr>
        <w:t>połecznej</w:t>
      </w:r>
      <w:r w:rsidR="000C1BE6" w:rsidRPr="00DE255E">
        <w:rPr>
          <w:rFonts w:ascii="Lato" w:hAnsi="Lato"/>
          <w:sz w:val="22"/>
          <w:szCs w:val="22"/>
        </w:rPr>
        <w:t>.</w:t>
      </w:r>
    </w:p>
    <w:p w14:paraId="05F7F371" w14:textId="799D1DAB" w:rsidR="00DA3E8F" w:rsidRPr="00DE255E" w:rsidRDefault="000C1BE6" w:rsidP="00DE255E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Postępowanie o udzielenie zamówienia publicznego o wartości poniżej 130 000 zł.</w:t>
      </w:r>
    </w:p>
    <w:p w14:paraId="60DF89BA" w14:textId="29BE5B85" w:rsidR="00090543" w:rsidRPr="00DE255E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  <w:b/>
        </w:rPr>
      </w:pPr>
      <w:r w:rsidRPr="00DE255E">
        <w:rPr>
          <w:rFonts w:ascii="Lato" w:hAnsi="Lato"/>
          <w:b/>
        </w:rPr>
        <w:t xml:space="preserve">1. </w:t>
      </w:r>
      <w:r w:rsidR="00090543" w:rsidRPr="00DE255E">
        <w:rPr>
          <w:rFonts w:ascii="Lato" w:hAnsi="Lato"/>
          <w:b/>
        </w:rPr>
        <w:t>Przedmiot zamówienia.</w:t>
      </w:r>
    </w:p>
    <w:p w14:paraId="503C067E" w14:textId="413DC87D" w:rsidR="00846F12" w:rsidRPr="00DE255E" w:rsidRDefault="00132AC1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bookmarkStart w:id="1" w:name="_Hlk503874009"/>
      <w:bookmarkStart w:id="2" w:name="bookmark2"/>
      <w:r w:rsidRPr="00DE255E">
        <w:rPr>
          <w:rFonts w:ascii="Lato" w:hAnsi="Lato"/>
          <w:sz w:val="22"/>
          <w:szCs w:val="22"/>
        </w:rPr>
        <w:t xml:space="preserve">1. </w:t>
      </w:r>
      <w:r w:rsidR="00A126E9" w:rsidRPr="00DE255E">
        <w:rPr>
          <w:rFonts w:ascii="Lato" w:hAnsi="Lato"/>
          <w:sz w:val="22"/>
          <w:szCs w:val="22"/>
        </w:rPr>
        <w:t>Przedmiotem zamówien</w:t>
      </w:r>
      <w:r w:rsidR="00BC1FB2" w:rsidRPr="00DE255E">
        <w:rPr>
          <w:rFonts w:ascii="Lato" w:hAnsi="Lato"/>
          <w:sz w:val="22"/>
          <w:szCs w:val="22"/>
        </w:rPr>
        <w:t>ia jest usługa serwisu ekspresów do kawy</w:t>
      </w:r>
      <w:r w:rsidR="00003818" w:rsidRPr="00DE255E">
        <w:rPr>
          <w:rFonts w:ascii="Lato" w:hAnsi="Lato"/>
          <w:sz w:val="22"/>
          <w:szCs w:val="22"/>
        </w:rPr>
        <w:t>,</w:t>
      </w:r>
      <w:r w:rsidR="00BC1FB2" w:rsidRPr="00DE255E">
        <w:rPr>
          <w:rFonts w:ascii="Lato" w:hAnsi="Lato"/>
          <w:sz w:val="22"/>
          <w:szCs w:val="22"/>
        </w:rPr>
        <w:t xml:space="preserve"> w ramach którego realizowane będzie min.</w:t>
      </w:r>
      <w:r w:rsidR="00AE3507" w:rsidRPr="00DE255E">
        <w:rPr>
          <w:rFonts w:ascii="Lato" w:hAnsi="Lato"/>
          <w:sz w:val="22"/>
          <w:szCs w:val="22"/>
        </w:rPr>
        <w:t>:</w:t>
      </w:r>
      <w:r w:rsidR="00B11A5C" w:rsidRPr="00DE255E">
        <w:rPr>
          <w:rFonts w:ascii="Lato" w:hAnsi="Lato"/>
          <w:sz w:val="22"/>
          <w:szCs w:val="22"/>
        </w:rPr>
        <w:t xml:space="preserve"> </w:t>
      </w:r>
      <w:r w:rsidR="00AE3507" w:rsidRPr="00DE255E">
        <w:rPr>
          <w:rFonts w:ascii="Lato" w:hAnsi="Lato"/>
          <w:sz w:val="22"/>
          <w:szCs w:val="22"/>
        </w:rPr>
        <w:t>o</w:t>
      </w:r>
      <w:r w:rsidR="00BC1FB2" w:rsidRPr="00DE255E">
        <w:rPr>
          <w:rFonts w:ascii="Lato" w:hAnsi="Lato"/>
          <w:sz w:val="22"/>
          <w:szCs w:val="22"/>
        </w:rPr>
        <w:t>dwapnienie</w:t>
      </w:r>
      <w:r w:rsidR="00B11A5C" w:rsidRPr="00DE255E">
        <w:rPr>
          <w:rFonts w:ascii="Lato" w:hAnsi="Lato"/>
          <w:sz w:val="22"/>
          <w:szCs w:val="22"/>
        </w:rPr>
        <w:t>, czyszczenie i płukanie</w:t>
      </w:r>
      <w:r w:rsidR="00BC1FB2" w:rsidRPr="00DE255E">
        <w:rPr>
          <w:rFonts w:ascii="Lato" w:hAnsi="Lato"/>
          <w:sz w:val="22"/>
          <w:szCs w:val="22"/>
        </w:rPr>
        <w:t xml:space="preserve"> ekspresu, czyszczenie przewodów mleka/wymiana rurki do mleka, czyszczenie systemu spieniającego mleko,</w:t>
      </w:r>
      <w:r w:rsidR="00B11A5C" w:rsidRPr="00DE255E">
        <w:rPr>
          <w:rFonts w:ascii="Lato" w:hAnsi="Lato"/>
          <w:sz w:val="22"/>
          <w:szCs w:val="22"/>
        </w:rPr>
        <w:t xml:space="preserve"> wymiana wkładu filtrującego</w:t>
      </w:r>
      <w:r w:rsidR="00BC1FB2" w:rsidRPr="00DE255E">
        <w:rPr>
          <w:rFonts w:ascii="Lato" w:hAnsi="Lato"/>
          <w:sz w:val="22"/>
          <w:szCs w:val="22"/>
        </w:rPr>
        <w:t xml:space="preserve">, czyszczenie modułu zaparzającego, czyszczenie i regulacja młynka do kawy, wymiana oringów oraz </w:t>
      </w:r>
      <w:r w:rsidR="00B11A5C" w:rsidRPr="00DE255E">
        <w:rPr>
          <w:rFonts w:ascii="Lato" w:hAnsi="Lato"/>
          <w:sz w:val="22"/>
          <w:szCs w:val="22"/>
        </w:rPr>
        <w:t>wykonan</w:t>
      </w:r>
      <w:r w:rsidR="00DC50A3" w:rsidRPr="00DE255E">
        <w:rPr>
          <w:rFonts w:ascii="Lato" w:hAnsi="Lato"/>
          <w:sz w:val="22"/>
          <w:szCs w:val="22"/>
        </w:rPr>
        <w:t>ie testu sprawności urządzenia.</w:t>
      </w:r>
    </w:p>
    <w:p w14:paraId="358CF11C" w14:textId="77777777" w:rsidR="00DC50A3" w:rsidRPr="00DE255E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Ekspresy użytkowane przez Zamawiającego:</w:t>
      </w:r>
    </w:p>
    <w:p w14:paraId="7B0A7CE9" w14:textId="7A4134A1" w:rsidR="00DC50A3" w:rsidRPr="00DE255E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- Bravi</w:t>
      </w:r>
      <w:r w:rsidR="00003818" w:rsidRPr="00DE255E">
        <w:rPr>
          <w:rFonts w:ascii="Lato" w:hAnsi="Lato"/>
          <w:sz w:val="22"/>
          <w:szCs w:val="22"/>
        </w:rPr>
        <w:t>l</w:t>
      </w:r>
      <w:r w:rsidRPr="00DE255E">
        <w:rPr>
          <w:rFonts w:ascii="Lato" w:hAnsi="Lato"/>
          <w:sz w:val="22"/>
          <w:szCs w:val="22"/>
        </w:rPr>
        <w:t>or Bonamat B10HW – 1 szt.,</w:t>
      </w:r>
    </w:p>
    <w:p w14:paraId="5C66EA42" w14:textId="2CFBFE08" w:rsidR="00DC50A3" w:rsidRPr="00DE255E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- Nivona Cafe Romantica 630 –</w:t>
      </w:r>
      <w:r w:rsidR="002A7732" w:rsidRPr="00DE255E">
        <w:rPr>
          <w:rFonts w:ascii="Lato" w:hAnsi="Lato"/>
          <w:sz w:val="22"/>
          <w:szCs w:val="22"/>
        </w:rPr>
        <w:t xml:space="preserve"> 2</w:t>
      </w:r>
      <w:r w:rsidRPr="00DE255E">
        <w:rPr>
          <w:rFonts w:ascii="Lato" w:hAnsi="Lato"/>
          <w:sz w:val="22"/>
          <w:szCs w:val="22"/>
        </w:rPr>
        <w:t xml:space="preserve"> szt.,</w:t>
      </w:r>
    </w:p>
    <w:p w14:paraId="7335CA4E" w14:textId="41A576F5" w:rsidR="00DC50A3" w:rsidRPr="00DE255E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- Nivona Cafe Romantica 646 – 1 szt.,</w:t>
      </w:r>
    </w:p>
    <w:p w14:paraId="719EF47D" w14:textId="77777777" w:rsidR="00DC50A3" w:rsidRPr="00DE255E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- Saeco Aulika Evo Top HSC – 1 szt.,</w:t>
      </w:r>
    </w:p>
    <w:p w14:paraId="7A165DD0" w14:textId="77777777" w:rsidR="00DC50A3" w:rsidRPr="00DE255E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- Saeco Aulika MID – 4 szt.,</w:t>
      </w:r>
    </w:p>
    <w:p w14:paraId="39BD7DB9" w14:textId="5368531B" w:rsidR="00DC50A3" w:rsidRPr="00DE255E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- Saeco Lirika OTC</w:t>
      </w:r>
      <w:r w:rsidR="00AC35BF" w:rsidRPr="00DE255E">
        <w:rPr>
          <w:rFonts w:ascii="Lato" w:hAnsi="Lato"/>
          <w:sz w:val="22"/>
          <w:szCs w:val="22"/>
        </w:rPr>
        <w:t xml:space="preserve"> – 33</w:t>
      </w:r>
      <w:r w:rsidRPr="00DE255E">
        <w:rPr>
          <w:rFonts w:ascii="Lato" w:hAnsi="Lato"/>
          <w:sz w:val="22"/>
          <w:szCs w:val="22"/>
        </w:rPr>
        <w:t xml:space="preserve"> szt.</w:t>
      </w:r>
    </w:p>
    <w:p w14:paraId="74ED9E5A" w14:textId="18126FBE" w:rsidR="00846F12" w:rsidRPr="00DE255E" w:rsidRDefault="00132AC1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 xml:space="preserve">2. </w:t>
      </w:r>
      <w:r w:rsidR="00846F12" w:rsidRPr="00DE255E">
        <w:rPr>
          <w:rFonts w:ascii="Lato" w:hAnsi="Lato"/>
          <w:sz w:val="22"/>
          <w:szCs w:val="22"/>
        </w:rPr>
        <w:t>Każd</w:t>
      </w:r>
      <w:r w:rsidR="00DA3E8F" w:rsidRPr="00DE255E">
        <w:rPr>
          <w:rFonts w:ascii="Lato" w:hAnsi="Lato"/>
          <w:sz w:val="22"/>
          <w:szCs w:val="22"/>
        </w:rPr>
        <w:t>orazowa usługa zostanie potwierdzona</w:t>
      </w:r>
      <w:r w:rsidR="00846F12" w:rsidRPr="00DE255E">
        <w:rPr>
          <w:rFonts w:ascii="Lato" w:hAnsi="Lato"/>
          <w:sz w:val="22"/>
          <w:szCs w:val="22"/>
        </w:rPr>
        <w:t xml:space="preserve"> na podstawie pisemnego protokołu wykonania usługi, sporządzonego przez Wykonawcę i podpisanego przez osobę w Biurze/Departamencie użytkującą sprzęt</w:t>
      </w:r>
      <w:r w:rsidR="002A7732" w:rsidRPr="00DE255E">
        <w:rPr>
          <w:rFonts w:ascii="Lato" w:hAnsi="Lato"/>
          <w:sz w:val="22"/>
          <w:szCs w:val="22"/>
        </w:rPr>
        <w:t xml:space="preserve"> i złożon</w:t>
      </w:r>
      <w:r w:rsidR="00003818" w:rsidRPr="00DE255E">
        <w:rPr>
          <w:rFonts w:ascii="Lato" w:hAnsi="Lato"/>
          <w:sz w:val="22"/>
          <w:szCs w:val="22"/>
        </w:rPr>
        <w:t>ego</w:t>
      </w:r>
      <w:r w:rsidR="002A7732" w:rsidRPr="00DE255E">
        <w:rPr>
          <w:rFonts w:ascii="Lato" w:hAnsi="Lato"/>
          <w:sz w:val="22"/>
          <w:szCs w:val="22"/>
        </w:rPr>
        <w:t xml:space="preserve"> do osoby odpowiedzialnej za prowadzenie umowy</w:t>
      </w:r>
      <w:r w:rsidR="00846F12" w:rsidRPr="00DE255E">
        <w:rPr>
          <w:rFonts w:ascii="Lato" w:hAnsi="Lato"/>
          <w:sz w:val="22"/>
          <w:szCs w:val="22"/>
        </w:rPr>
        <w:t>.</w:t>
      </w:r>
    </w:p>
    <w:p w14:paraId="3C18F10F" w14:textId="2085D197" w:rsidR="00132AC1" w:rsidRPr="00DE255E" w:rsidRDefault="00132AC1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3. Wykonawca wykona usługę serwisu urządzenia w ciągu 2 dni roboczych od momentu zgłoszenia przez Zamawiającego zgłoszenia drogą elektroniczną. Realizacja usług odbywać się będzie w dniach od poniedziałku do p</w:t>
      </w:r>
      <w:r w:rsidR="002A7732" w:rsidRPr="00DE255E">
        <w:rPr>
          <w:rFonts w:ascii="Lato" w:hAnsi="Lato"/>
          <w:sz w:val="22"/>
          <w:szCs w:val="22"/>
        </w:rPr>
        <w:t xml:space="preserve">iątku w godzinach 9.00 – 15.00. </w:t>
      </w:r>
      <w:r w:rsidRPr="00DE255E">
        <w:rPr>
          <w:rFonts w:ascii="Lato" w:hAnsi="Lato"/>
          <w:sz w:val="22"/>
          <w:szCs w:val="22"/>
        </w:rPr>
        <w:t xml:space="preserve">Zamawiający szacuje przeprowadzenie usługi serwisu każdego urządzenia jeden raz w miesiącu w zależności od zgłoszonych </w:t>
      </w:r>
      <w:r w:rsidR="00E14104" w:rsidRPr="00DE255E">
        <w:rPr>
          <w:rFonts w:ascii="Lato" w:hAnsi="Lato"/>
          <w:sz w:val="22"/>
          <w:szCs w:val="22"/>
        </w:rPr>
        <w:t>zleceń</w:t>
      </w:r>
      <w:r w:rsidR="00DA3E8F" w:rsidRPr="00DE255E">
        <w:rPr>
          <w:rFonts w:ascii="Lato" w:hAnsi="Lato"/>
          <w:sz w:val="22"/>
          <w:szCs w:val="22"/>
        </w:rPr>
        <w:t xml:space="preserve"> przez </w:t>
      </w:r>
      <w:r w:rsidRPr="00DE255E">
        <w:rPr>
          <w:rFonts w:ascii="Lato" w:hAnsi="Lato"/>
          <w:sz w:val="22"/>
          <w:szCs w:val="22"/>
        </w:rPr>
        <w:t xml:space="preserve">Biura/Departamenty użytkujące urządzenia. </w:t>
      </w:r>
    </w:p>
    <w:p w14:paraId="23A2EADD" w14:textId="0112C2B8" w:rsidR="00132AC1" w:rsidRPr="00DE255E" w:rsidRDefault="00132AC1" w:rsidP="00DE255E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lastRenderedPageBreak/>
        <w:t xml:space="preserve">4. W przypadku wystąpienia usterek nie objętych usługą serwisu, Wykonawca wyraża gotowość do dokonania bezpłatnie kosztorysu naprawy uszkodzonego sprzętu oraz wykonania usługi naprawy po zaakceptowaniu </w:t>
      </w:r>
      <w:r w:rsidR="00AD7735" w:rsidRPr="00DE255E">
        <w:rPr>
          <w:rFonts w:ascii="Lato" w:hAnsi="Lato"/>
          <w:sz w:val="22"/>
          <w:szCs w:val="22"/>
        </w:rPr>
        <w:t>kosztów przez Zamawiającego</w:t>
      </w:r>
      <w:r w:rsidRPr="00DE255E">
        <w:rPr>
          <w:rFonts w:ascii="Lato" w:hAnsi="Lato"/>
          <w:sz w:val="22"/>
          <w:szCs w:val="22"/>
        </w:rPr>
        <w:t>.</w:t>
      </w:r>
    </w:p>
    <w:p w14:paraId="27119436" w14:textId="7DE7A5C7" w:rsidR="00846F12" w:rsidRPr="00DE255E" w:rsidRDefault="00132AC1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5.</w:t>
      </w:r>
      <w:r w:rsidR="00AD7735" w:rsidRPr="00DE255E">
        <w:rPr>
          <w:rFonts w:ascii="Lato" w:hAnsi="Lato"/>
          <w:sz w:val="22"/>
          <w:szCs w:val="22"/>
        </w:rPr>
        <w:t xml:space="preserve"> </w:t>
      </w:r>
      <w:r w:rsidR="00A40F88" w:rsidRPr="00DE255E">
        <w:rPr>
          <w:rFonts w:ascii="Lato" w:hAnsi="Lato"/>
          <w:sz w:val="22"/>
          <w:szCs w:val="22"/>
        </w:rPr>
        <w:t xml:space="preserve">Wykonawca udzieli gwarancji  </w:t>
      </w:r>
      <w:r w:rsidR="00846F12" w:rsidRPr="00DE255E">
        <w:rPr>
          <w:rFonts w:ascii="Lato" w:hAnsi="Lato"/>
          <w:sz w:val="22"/>
          <w:szCs w:val="22"/>
        </w:rPr>
        <w:t>zarówno na wymienione części</w:t>
      </w:r>
      <w:r w:rsidR="00003818" w:rsidRPr="00DE255E">
        <w:rPr>
          <w:rFonts w:ascii="Lato" w:hAnsi="Lato"/>
          <w:sz w:val="22"/>
          <w:szCs w:val="22"/>
        </w:rPr>
        <w:t>,</w:t>
      </w:r>
      <w:r w:rsidR="00846F12" w:rsidRPr="00DE255E">
        <w:rPr>
          <w:rFonts w:ascii="Lato" w:hAnsi="Lato"/>
          <w:sz w:val="22"/>
          <w:szCs w:val="22"/>
        </w:rPr>
        <w:t xml:space="preserve"> jak i usługę serwisową.</w:t>
      </w:r>
    </w:p>
    <w:p w14:paraId="3C1AA9FC" w14:textId="4B150603" w:rsidR="00A126E9" w:rsidRPr="00DE255E" w:rsidRDefault="00132AC1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 xml:space="preserve">6. </w:t>
      </w:r>
      <w:r w:rsidR="00846F12" w:rsidRPr="00DE255E">
        <w:rPr>
          <w:rFonts w:ascii="Lato" w:hAnsi="Lato"/>
          <w:sz w:val="22"/>
          <w:szCs w:val="22"/>
        </w:rPr>
        <w:t>Serwis ekspresów odbywać się będzie</w:t>
      </w:r>
      <w:r w:rsidR="00BC1FB2" w:rsidRPr="00DE255E">
        <w:rPr>
          <w:rFonts w:ascii="Lato" w:hAnsi="Lato"/>
          <w:sz w:val="22"/>
          <w:szCs w:val="22"/>
        </w:rPr>
        <w:t xml:space="preserve"> w obiektach Zamawiającego zlokalizowanych na terenie Warszawy przy:</w:t>
      </w:r>
    </w:p>
    <w:p w14:paraId="02BBCF9D" w14:textId="6383BEC6" w:rsidR="00BC1FB2" w:rsidRPr="00DE255E" w:rsidRDefault="008E5A0F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- ul. Bracka 2 kl. I i II;</w:t>
      </w:r>
    </w:p>
    <w:p w14:paraId="66F0B36B" w14:textId="09E8FDCD" w:rsidR="00BC1FB2" w:rsidRPr="00DE255E" w:rsidRDefault="008E5A0F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- ul. Nowogrodzka 1/3/5;</w:t>
      </w:r>
    </w:p>
    <w:p w14:paraId="0375895E" w14:textId="67C17B04" w:rsidR="00132AC1" w:rsidRPr="00DE255E" w:rsidRDefault="00BC1FB2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- ul. Żurawia 4 a.</w:t>
      </w:r>
      <w:r w:rsidR="00132AC1" w:rsidRPr="00DE255E">
        <w:rPr>
          <w:rFonts w:ascii="Lato" w:hAnsi="Lato"/>
          <w:sz w:val="22"/>
          <w:szCs w:val="22"/>
        </w:rPr>
        <w:t xml:space="preserve"> </w:t>
      </w:r>
    </w:p>
    <w:p w14:paraId="4A6BAAE8" w14:textId="7EDE7C7B" w:rsidR="00A40F88" w:rsidRPr="00DE255E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7</w:t>
      </w:r>
      <w:r w:rsidR="00132AC1" w:rsidRPr="00DE255E">
        <w:rPr>
          <w:rFonts w:ascii="Lato" w:hAnsi="Lato"/>
          <w:sz w:val="22"/>
          <w:szCs w:val="22"/>
        </w:rPr>
        <w:t xml:space="preserve">. Przedmiot umowy </w:t>
      </w:r>
      <w:r w:rsidR="00BC1FB2" w:rsidRPr="00DE255E">
        <w:rPr>
          <w:rFonts w:ascii="Lato" w:hAnsi="Lato"/>
          <w:sz w:val="22"/>
          <w:szCs w:val="22"/>
        </w:rPr>
        <w:t>będzie wykonywany przy pomocy własnych narzędzi i materiałów (środki odkamieniające, prepara</w:t>
      </w:r>
      <w:r w:rsidR="00DA3E8F" w:rsidRPr="00DE255E">
        <w:rPr>
          <w:rFonts w:ascii="Lato" w:hAnsi="Lato"/>
          <w:sz w:val="22"/>
          <w:szCs w:val="22"/>
        </w:rPr>
        <w:t xml:space="preserve">ty, </w:t>
      </w:r>
      <w:r w:rsidR="00132AC1" w:rsidRPr="00DE255E">
        <w:rPr>
          <w:rFonts w:ascii="Lato" w:hAnsi="Lato"/>
          <w:sz w:val="22"/>
          <w:szCs w:val="22"/>
        </w:rPr>
        <w:t>tabletki czyszczące itp.).</w:t>
      </w:r>
      <w:r w:rsidR="00A40F88" w:rsidRPr="00DE255E">
        <w:rPr>
          <w:rFonts w:ascii="Lato" w:hAnsi="Lato"/>
          <w:sz w:val="22"/>
          <w:szCs w:val="22"/>
        </w:rPr>
        <w:t xml:space="preserve"> </w:t>
      </w:r>
    </w:p>
    <w:p w14:paraId="4A1C95C2" w14:textId="6EE81AC6" w:rsidR="00A126E9" w:rsidRPr="00DE255E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8</w:t>
      </w:r>
      <w:r w:rsidR="00132AC1" w:rsidRPr="00DE255E">
        <w:rPr>
          <w:rFonts w:ascii="Lato" w:hAnsi="Lato"/>
          <w:sz w:val="22"/>
          <w:szCs w:val="22"/>
        </w:rPr>
        <w:t xml:space="preserve">. </w:t>
      </w:r>
      <w:r w:rsidR="00BC1FB2" w:rsidRPr="00DE255E">
        <w:rPr>
          <w:rFonts w:ascii="Lato" w:hAnsi="Lato"/>
          <w:sz w:val="22"/>
          <w:szCs w:val="22"/>
        </w:rPr>
        <w:t>Cena jednostkowa dotyczy usługi serwisu jednego urządzenia</w:t>
      </w:r>
      <w:r w:rsidR="003840B5" w:rsidRPr="00DE255E">
        <w:rPr>
          <w:rFonts w:ascii="Lato" w:hAnsi="Lato"/>
          <w:sz w:val="22"/>
          <w:szCs w:val="22"/>
        </w:rPr>
        <w:t xml:space="preserve"> i będzie niezmienna</w:t>
      </w:r>
      <w:r w:rsidR="00A126E9" w:rsidRPr="00DE255E">
        <w:rPr>
          <w:rFonts w:ascii="Lato" w:hAnsi="Lato"/>
          <w:sz w:val="22"/>
          <w:szCs w:val="22"/>
        </w:rPr>
        <w:t xml:space="preserve"> przez</w:t>
      </w:r>
      <w:r w:rsidR="003840B5" w:rsidRPr="00DE255E">
        <w:rPr>
          <w:rFonts w:ascii="Lato" w:hAnsi="Lato"/>
          <w:sz w:val="22"/>
          <w:szCs w:val="22"/>
        </w:rPr>
        <w:t xml:space="preserve"> cały okres obowiązywania umowy.</w:t>
      </w:r>
    </w:p>
    <w:p w14:paraId="31A8B057" w14:textId="4854F9B7" w:rsidR="007A7B5C" w:rsidRPr="00DE255E" w:rsidRDefault="003840B5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 xml:space="preserve">10. </w:t>
      </w:r>
      <w:r w:rsidR="007A7B5C" w:rsidRPr="00DE255E">
        <w:rPr>
          <w:rFonts w:ascii="Lato" w:hAnsi="Lato"/>
          <w:sz w:val="22"/>
          <w:szCs w:val="22"/>
        </w:rPr>
        <w:t>Zamawiający w ramach kwoty umowy, zastrzega</w:t>
      </w:r>
      <w:r w:rsidRPr="00DE255E">
        <w:rPr>
          <w:rFonts w:ascii="Lato" w:hAnsi="Lato"/>
          <w:sz w:val="22"/>
          <w:szCs w:val="22"/>
        </w:rPr>
        <w:t xml:space="preserve"> sobie prawo dokonania naprawy uszkodzonego sprzętu.</w:t>
      </w:r>
    </w:p>
    <w:p w14:paraId="26C67DD2" w14:textId="0D32EF24" w:rsidR="00DE255E" w:rsidRPr="00DE255E" w:rsidRDefault="00DE255E" w:rsidP="00DE255E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 xml:space="preserve">11. </w:t>
      </w:r>
      <w:r w:rsidRPr="00DE255E">
        <w:rPr>
          <w:rFonts w:ascii="Lato" w:hAnsi="Lato" w:cstheme="minorHAnsi"/>
          <w:sz w:val="22"/>
          <w:szCs w:val="22"/>
        </w:rPr>
        <w:t xml:space="preserve">W przypadku stwierdzenia braku możliwości naprawy urządzenia, Wykonawca jest zobowiązany do sporządzenia dokumentu, w którym stwierdza i uzasadnia brak możliwości podjęcia naprawy oraz wnioskuje o wycofanie urządzenia z dalszej eksploatacji. </w:t>
      </w:r>
    </w:p>
    <w:p w14:paraId="7EFCBD30" w14:textId="5A6530F2" w:rsidR="00DE255E" w:rsidRPr="00DE255E" w:rsidRDefault="00DE255E" w:rsidP="00DE255E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DE255E">
        <w:rPr>
          <w:rFonts w:ascii="Lato" w:hAnsi="Lato" w:cstheme="minorHAnsi"/>
          <w:sz w:val="22"/>
          <w:szCs w:val="22"/>
        </w:rPr>
        <w:t xml:space="preserve">12. </w:t>
      </w:r>
      <w:r w:rsidRPr="00DE255E">
        <w:rPr>
          <w:rFonts w:ascii="Lato" w:hAnsi="Lato" w:cstheme="minorHAnsi"/>
          <w:sz w:val="22"/>
          <w:szCs w:val="22"/>
        </w:rPr>
        <w:t>Wykonawca nie pobiera dodatkowych opłat za sporządzone opinie i ekspertyzy techniczne.</w:t>
      </w:r>
    </w:p>
    <w:p w14:paraId="443B8B34" w14:textId="6DA3A2B9" w:rsidR="00A0747C" w:rsidRPr="00DE255E" w:rsidRDefault="00DE255E" w:rsidP="00DE255E">
      <w:pPr>
        <w:pStyle w:val="Tekstpodstawowy"/>
        <w:spacing w:after="0" w:line="360" w:lineRule="auto"/>
        <w:jc w:val="both"/>
        <w:rPr>
          <w:rFonts w:ascii="Lato" w:hAnsi="Lato" w:cstheme="minorHAnsi"/>
          <w:color w:val="000000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13</w:t>
      </w:r>
      <w:r w:rsidR="00DC50A3" w:rsidRPr="00DE255E">
        <w:rPr>
          <w:rFonts w:ascii="Lato" w:hAnsi="Lato"/>
          <w:sz w:val="22"/>
          <w:szCs w:val="22"/>
        </w:rPr>
        <w:t xml:space="preserve">. </w:t>
      </w:r>
      <w:r w:rsidR="00A0747C" w:rsidRPr="00DE255E">
        <w:rPr>
          <w:rFonts w:ascii="Lato" w:hAnsi="Lato"/>
          <w:sz w:val="22"/>
          <w:szCs w:val="22"/>
        </w:rPr>
        <w:t>Płatność za przedmiot umowy następować</w:t>
      </w:r>
      <w:r w:rsidR="00A0747C" w:rsidRPr="00DE255E">
        <w:rPr>
          <w:rFonts w:ascii="Lato" w:hAnsi="Lato" w:cstheme="minorHAnsi"/>
          <w:sz w:val="22"/>
          <w:szCs w:val="22"/>
        </w:rPr>
        <w:t xml:space="preserve"> będzie w cyklach miesięcznych po zakończeniu każdego miesiąca kalendarzowego na podstawie prawidłowo wystawionej faktury.</w:t>
      </w:r>
      <w:r w:rsidR="00A0747C" w:rsidRPr="00DE255E">
        <w:rPr>
          <w:rFonts w:ascii="Lato" w:hAnsi="Lato" w:cstheme="minorHAnsi"/>
          <w:color w:val="000000"/>
          <w:sz w:val="22"/>
          <w:szCs w:val="22"/>
        </w:rPr>
        <w:t xml:space="preserve"> Wynagrodzenie za wykonane usługi w danym miesiącu rozliczeniowym będzie wyliczone z przemnożenia ilości faktycznie serwisowanego sprzętu przez odpowiadającą mu cenę jednostkową podaną w ofercie Wykonawcy z uwzględnieniem wartości zakupionych przez Wykonawcę części zamiennych.</w:t>
      </w:r>
    </w:p>
    <w:p w14:paraId="65D083CC" w14:textId="74E5D248" w:rsidR="00A0747C" w:rsidRPr="00DE255E" w:rsidRDefault="00DE255E" w:rsidP="00DE255E">
      <w:pPr>
        <w:pStyle w:val="Tekstpodstawowy"/>
        <w:spacing w:after="0" w:line="360" w:lineRule="auto"/>
        <w:jc w:val="both"/>
        <w:rPr>
          <w:rFonts w:ascii="Lato" w:hAnsi="Lato" w:cstheme="minorHAnsi"/>
          <w:color w:val="000000"/>
          <w:sz w:val="22"/>
          <w:szCs w:val="22"/>
        </w:rPr>
      </w:pPr>
      <w:r w:rsidRPr="00DE255E">
        <w:rPr>
          <w:rFonts w:ascii="Lato" w:hAnsi="Lato" w:cstheme="minorHAnsi"/>
          <w:color w:val="000000"/>
          <w:sz w:val="22"/>
          <w:szCs w:val="22"/>
        </w:rPr>
        <w:t>14</w:t>
      </w:r>
      <w:r w:rsidR="00A0747C" w:rsidRPr="00DE255E">
        <w:rPr>
          <w:rFonts w:ascii="Lato" w:hAnsi="Lato" w:cstheme="minorHAnsi"/>
          <w:color w:val="000000"/>
          <w:sz w:val="22"/>
          <w:szCs w:val="22"/>
        </w:rPr>
        <w:t xml:space="preserve">. </w:t>
      </w:r>
      <w:r w:rsidR="00A0747C" w:rsidRPr="00DE255E">
        <w:rPr>
          <w:rFonts w:ascii="Lato" w:hAnsi="Lato" w:cstheme="minorHAnsi"/>
          <w:color w:val="000000"/>
          <w:sz w:val="22"/>
          <w:szCs w:val="22"/>
        </w:rPr>
        <w:t xml:space="preserve">Wynagrodzenie Wykonawcy wynikające z prawidłowo wystawionej faktury Zamawiający zapłaci każdorazowo przelewem na rachunek bankowy Wykonawcy </w:t>
      </w:r>
      <w:r>
        <w:rPr>
          <w:rFonts w:ascii="Lato" w:hAnsi="Lato" w:cstheme="minorHAnsi"/>
          <w:color w:val="000000"/>
          <w:sz w:val="22"/>
          <w:szCs w:val="22"/>
        </w:rPr>
        <w:t xml:space="preserve">wskazany </w:t>
      </w:r>
      <w:r w:rsidR="00A0747C" w:rsidRPr="00DE255E">
        <w:rPr>
          <w:rFonts w:ascii="Lato" w:hAnsi="Lato" w:cstheme="minorHAnsi"/>
          <w:color w:val="000000"/>
          <w:sz w:val="22"/>
          <w:szCs w:val="22"/>
        </w:rPr>
        <w:t>na fakturze, w terminie 14 dni od daty otrzymania faktury przez Zamawiającego.</w:t>
      </w:r>
    </w:p>
    <w:p w14:paraId="5FC209EF" w14:textId="17D9644D" w:rsidR="00090543" w:rsidRPr="00DE255E" w:rsidRDefault="008E5A0F" w:rsidP="00DE255E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  <w:b/>
          <w:bCs/>
        </w:rPr>
      </w:pPr>
      <w:r w:rsidRPr="00DE255E">
        <w:rPr>
          <w:rFonts w:ascii="Lato" w:hAnsi="Lato"/>
          <w:b/>
          <w:bCs/>
        </w:rPr>
        <w:t xml:space="preserve">2. </w:t>
      </w:r>
      <w:r w:rsidR="00090543" w:rsidRPr="00DE255E">
        <w:rPr>
          <w:rFonts w:ascii="Lato" w:hAnsi="Lato"/>
          <w:b/>
          <w:bCs/>
        </w:rPr>
        <w:t>Termin wykonania przedmiotu zamówienia.</w:t>
      </w:r>
    </w:p>
    <w:p w14:paraId="1A42DACF" w14:textId="074F2670" w:rsidR="00A40F88" w:rsidRPr="00DE255E" w:rsidRDefault="00A40F88" w:rsidP="00DE255E">
      <w:pPr>
        <w:pStyle w:val="Akapitzlist"/>
        <w:widowControl w:val="0"/>
        <w:tabs>
          <w:tab w:val="left" w:pos="426"/>
        </w:tabs>
        <w:spacing w:after="0" w:line="360" w:lineRule="auto"/>
        <w:ind w:left="0" w:right="40"/>
        <w:jc w:val="both"/>
        <w:rPr>
          <w:rFonts w:ascii="Lato" w:hAnsi="Lato"/>
          <w:bCs/>
        </w:rPr>
      </w:pPr>
      <w:r w:rsidRPr="00DE255E">
        <w:rPr>
          <w:rFonts w:ascii="Lato" w:hAnsi="Lato"/>
          <w:bCs/>
        </w:rPr>
        <w:lastRenderedPageBreak/>
        <w:t xml:space="preserve">1. </w:t>
      </w:r>
      <w:r w:rsidR="00A05255" w:rsidRPr="00DE255E">
        <w:rPr>
          <w:rFonts w:ascii="Lato" w:hAnsi="Lato"/>
          <w:bCs/>
        </w:rPr>
        <w:t>Przedmiot zamówie</w:t>
      </w:r>
      <w:r w:rsidR="00A126E9" w:rsidRPr="00DE255E">
        <w:rPr>
          <w:rFonts w:ascii="Lato" w:hAnsi="Lato"/>
          <w:bCs/>
        </w:rPr>
        <w:t>nia będzie realizowany od dnia podpisania umowy</w:t>
      </w:r>
      <w:r w:rsidR="00A05255" w:rsidRPr="00DE255E">
        <w:rPr>
          <w:rFonts w:ascii="Lato" w:hAnsi="Lato"/>
          <w:bCs/>
        </w:rPr>
        <w:t xml:space="preserve"> do 31 grudnia 2023 roku lub wcześniejszego wyczerpania wynagrodzenia określonego w umowie.</w:t>
      </w:r>
    </w:p>
    <w:p w14:paraId="074120E7" w14:textId="77D9C5CE" w:rsidR="00A05255" w:rsidRPr="00DE255E" w:rsidRDefault="008E5A0F" w:rsidP="00DE255E">
      <w:pPr>
        <w:pStyle w:val="Akapitzlist"/>
        <w:widowControl w:val="0"/>
        <w:tabs>
          <w:tab w:val="left" w:pos="426"/>
        </w:tabs>
        <w:spacing w:after="0" w:line="360" w:lineRule="auto"/>
        <w:ind w:left="0" w:right="40"/>
        <w:jc w:val="both"/>
        <w:rPr>
          <w:rFonts w:ascii="Lato" w:hAnsi="Lato"/>
          <w:bCs/>
        </w:rPr>
      </w:pPr>
      <w:r w:rsidRPr="00DE255E">
        <w:rPr>
          <w:rFonts w:ascii="Lato" w:hAnsi="Lato"/>
          <w:b/>
          <w:bCs/>
        </w:rPr>
        <w:t>3.</w:t>
      </w:r>
      <w:r w:rsidRPr="00DE255E">
        <w:rPr>
          <w:rFonts w:ascii="Lato" w:hAnsi="Lato"/>
          <w:bCs/>
        </w:rPr>
        <w:t xml:space="preserve"> </w:t>
      </w:r>
      <w:r w:rsidR="000D5E0B" w:rsidRPr="00DE255E">
        <w:rPr>
          <w:rFonts w:ascii="Lato" w:hAnsi="Lato"/>
          <w:b/>
        </w:rPr>
        <w:t>Kryter</w:t>
      </w:r>
      <w:r w:rsidR="00AF3103" w:rsidRPr="00DE255E">
        <w:rPr>
          <w:rFonts w:ascii="Lato" w:hAnsi="Lato"/>
          <w:b/>
        </w:rPr>
        <w:t>ia oceny ofert stanowią</w:t>
      </w:r>
      <w:r w:rsidR="00C46F0E" w:rsidRPr="00DE255E">
        <w:rPr>
          <w:rFonts w:ascii="Lato" w:hAnsi="Lato"/>
          <w:b/>
        </w:rPr>
        <w:t>.</w:t>
      </w:r>
    </w:p>
    <w:p w14:paraId="29886D4B" w14:textId="6CBF6833" w:rsidR="002236CD" w:rsidRPr="00DE255E" w:rsidRDefault="000D5E0B" w:rsidP="00DE255E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</w:rPr>
      </w:pPr>
      <w:r w:rsidRPr="00DE255E">
        <w:rPr>
          <w:rFonts w:ascii="Lato" w:hAnsi="Lato"/>
        </w:rPr>
        <w:t>Cena</w:t>
      </w:r>
      <w:r w:rsidR="00182F64" w:rsidRPr="00DE255E">
        <w:rPr>
          <w:rFonts w:ascii="Lato" w:hAnsi="Lato"/>
        </w:rPr>
        <w:t xml:space="preserve"> oferty </w:t>
      </w:r>
      <w:r w:rsidR="00E75CBE" w:rsidRPr="00DE255E">
        <w:rPr>
          <w:rFonts w:ascii="Lato" w:hAnsi="Lato"/>
        </w:rPr>
        <w:t>z VAT</w:t>
      </w:r>
      <w:r w:rsidRPr="00DE255E">
        <w:rPr>
          <w:rFonts w:ascii="Lato" w:hAnsi="Lato"/>
        </w:rPr>
        <w:t xml:space="preserve"> </w:t>
      </w:r>
      <w:r w:rsidR="00E10DAA" w:rsidRPr="00DE255E">
        <w:rPr>
          <w:rFonts w:ascii="Lato" w:hAnsi="Lato"/>
        </w:rPr>
        <w:t xml:space="preserve">- </w:t>
      </w:r>
      <w:r w:rsidR="002E65FF" w:rsidRPr="00DE255E">
        <w:rPr>
          <w:rFonts w:ascii="Lato" w:hAnsi="Lato"/>
        </w:rPr>
        <w:t>10</w:t>
      </w:r>
      <w:r w:rsidR="004B2907" w:rsidRPr="00DE255E">
        <w:rPr>
          <w:rFonts w:ascii="Lato" w:hAnsi="Lato"/>
        </w:rPr>
        <w:t>0%</w:t>
      </w:r>
      <w:r w:rsidR="00494B28" w:rsidRPr="00DE255E">
        <w:rPr>
          <w:rFonts w:ascii="Lato" w:hAnsi="Lato"/>
        </w:rPr>
        <w:t xml:space="preserve">. </w:t>
      </w:r>
    </w:p>
    <w:p w14:paraId="6AB2894A" w14:textId="20FBF80A" w:rsidR="00031B77" w:rsidRPr="00DE255E" w:rsidRDefault="008E5A0F" w:rsidP="00DE255E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</w:rPr>
      </w:pPr>
      <w:r w:rsidRPr="00DE255E">
        <w:rPr>
          <w:rFonts w:ascii="Lato" w:hAnsi="Lato"/>
          <w:b/>
        </w:rPr>
        <w:t xml:space="preserve">4. </w:t>
      </w:r>
      <w:r w:rsidR="00C46F0E" w:rsidRPr="00DE255E">
        <w:rPr>
          <w:rFonts w:ascii="Lato" w:hAnsi="Lato"/>
          <w:b/>
        </w:rPr>
        <w:t>Termin składania ofert.</w:t>
      </w:r>
      <w:r w:rsidR="00031B77" w:rsidRPr="00DE255E">
        <w:rPr>
          <w:rFonts w:ascii="Lato" w:hAnsi="Lato"/>
          <w:b/>
        </w:rPr>
        <w:t xml:space="preserve"> </w:t>
      </w:r>
    </w:p>
    <w:p w14:paraId="1804BDD4" w14:textId="52F262FF" w:rsidR="00031B77" w:rsidRPr="00DE255E" w:rsidRDefault="00031B77" w:rsidP="00DE255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Ofertę n</w:t>
      </w:r>
      <w:r w:rsidR="00F20545" w:rsidRPr="00DE255E">
        <w:rPr>
          <w:rFonts w:ascii="Lato" w:hAnsi="Lato"/>
          <w:sz w:val="22"/>
          <w:szCs w:val="22"/>
        </w:rPr>
        <w:t xml:space="preserve">ależy założyć w terminie do </w:t>
      </w:r>
      <w:r w:rsidR="00DE255E">
        <w:rPr>
          <w:rFonts w:ascii="Lato" w:hAnsi="Lato"/>
          <w:sz w:val="22"/>
          <w:szCs w:val="22"/>
        </w:rPr>
        <w:t xml:space="preserve">20 </w:t>
      </w:r>
      <w:r w:rsidR="00FA74F8" w:rsidRPr="00DE255E">
        <w:rPr>
          <w:rFonts w:ascii="Lato" w:hAnsi="Lato"/>
          <w:sz w:val="22"/>
          <w:szCs w:val="22"/>
        </w:rPr>
        <w:t>stycznia 2023</w:t>
      </w:r>
      <w:r w:rsidRPr="00DE255E">
        <w:rPr>
          <w:rFonts w:ascii="Lato" w:hAnsi="Lato"/>
          <w:sz w:val="22"/>
          <w:szCs w:val="22"/>
        </w:rPr>
        <w:t xml:space="preserve"> roku.</w:t>
      </w:r>
    </w:p>
    <w:p w14:paraId="64DA29DC" w14:textId="2D6B4EEF" w:rsidR="006E615F" w:rsidRPr="00DE255E" w:rsidRDefault="008E5A0F" w:rsidP="00DE255E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</w:rPr>
      </w:pPr>
      <w:r w:rsidRPr="00DE255E">
        <w:rPr>
          <w:rStyle w:val="Pogrubienie"/>
          <w:rFonts w:ascii="Lato" w:hAnsi="Lato"/>
        </w:rPr>
        <w:t xml:space="preserve">5. </w:t>
      </w:r>
      <w:r w:rsidR="00043E52" w:rsidRPr="00DE255E">
        <w:rPr>
          <w:rStyle w:val="Pogrubienie"/>
          <w:rFonts w:ascii="Lato" w:hAnsi="Lato"/>
        </w:rPr>
        <w:t>Sposób, forma przygotowania i złożenia ofert, dokumentów oraz oświadczeń.</w:t>
      </w:r>
    </w:p>
    <w:p w14:paraId="703592D9" w14:textId="77777777" w:rsidR="002A7732" w:rsidRPr="00DE255E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t xml:space="preserve">a) </w:t>
      </w:r>
      <w:r w:rsidR="00043E52" w:rsidRPr="00DE255E">
        <w:rPr>
          <w:rFonts w:ascii="Lato" w:hAnsi="Lato"/>
        </w:rPr>
        <w:t>Ofertę nal</w:t>
      </w:r>
      <w:r w:rsidRPr="00DE255E">
        <w:rPr>
          <w:rFonts w:ascii="Lato" w:hAnsi="Lato"/>
        </w:rPr>
        <w:t>eży sporządzić w języku polskim;</w:t>
      </w:r>
    </w:p>
    <w:p w14:paraId="0AB18188" w14:textId="5BD7DA3F" w:rsidR="00043E52" w:rsidRPr="00DE255E" w:rsidRDefault="00DC50A3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t>b)</w:t>
      </w:r>
      <w:r w:rsidR="002A7732" w:rsidRPr="00DE255E">
        <w:rPr>
          <w:rFonts w:ascii="Lato" w:hAnsi="Lato"/>
        </w:rPr>
        <w:t xml:space="preserve"> </w:t>
      </w:r>
      <w:r w:rsidR="00043E52" w:rsidRPr="00DE255E">
        <w:rPr>
          <w:rFonts w:ascii="Lato" w:hAnsi="Lato"/>
        </w:rPr>
        <w:t>Oferta ma być podpisana przez osoby uprawnione do re</w:t>
      </w:r>
      <w:r w:rsidR="008E5A0F" w:rsidRPr="00DE255E">
        <w:rPr>
          <w:rFonts w:ascii="Lato" w:hAnsi="Lato"/>
        </w:rPr>
        <w:t xml:space="preserve">prezentowania Wykonawcy, której </w:t>
      </w:r>
      <w:r w:rsidR="00043E52" w:rsidRPr="00DE255E">
        <w:rPr>
          <w:rFonts w:ascii="Lato" w:hAnsi="Lato"/>
        </w:rPr>
        <w:t>umocowanie wynika z odpowiedniego rejestru. W przypadku, gdy ofe</w:t>
      </w:r>
      <w:r w:rsidR="008E5A0F" w:rsidRPr="00DE255E">
        <w:rPr>
          <w:rFonts w:ascii="Lato" w:hAnsi="Lato"/>
        </w:rPr>
        <w:t xml:space="preserve">rta będzie podpisana przez inną </w:t>
      </w:r>
      <w:r w:rsidR="00043E52" w:rsidRPr="00DE255E">
        <w:rPr>
          <w:rFonts w:ascii="Lato" w:hAnsi="Lato"/>
        </w:rPr>
        <w:t>osobę należy, do oferty załączyć pełnomocnictwo upoważniające</w:t>
      </w:r>
      <w:r w:rsidR="008E5A0F" w:rsidRPr="00DE255E">
        <w:rPr>
          <w:rFonts w:ascii="Lato" w:hAnsi="Lato"/>
        </w:rPr>
        <w:t>, tę osobę do podpisania oferty;</w:t>
      </w:r>
    </w:p>
    <w:p w14:paraId="5C305B64" w14:textId="33D1795B" w:rsidR="000E4939" w:rsidRPr="00DE255E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t xml:space="preserve">c) </w:t>
      </w:r>
      <w:r w:rsidR="00043E52" w:rsidRPr="00DE255E">
        <w:rPr>
          <w:rFonts w:ascii="Lato" w:hAnsi="Lato"/>
        </w:rPr>
        <w:t>Ofertę</w:t>
      </w:r>
      <w:r w:rsidR="003840B5" w:rsidRPr="00DE255E">
        <w:rPr>
          <w:rFonts w:ascii="Lato" w:hAnsi="Lato"/>
        </w:rPr>
        <w:t xml:space="preserve"> </w:t>
      </w:r>
      <w:r w:rsidR="00554212" w:rsidRPr="00DE255E">
        <w:rPr>
          <w:rFonts w:ascii="Lato" w:hAnsi="Lato"/>
        </w:rPr>
        <w:t xml:space="preserve">zawierającą formularz ofertowy - </w:t>
      </w:r>
      <w:r w:rsidR="003840B5" w:rsidRPr="00DE255E">
        <w:rPr>
          <w:rFonts w:ascii="Lato" w:hAnsi="Lato"/>
        </w:rPr>
        <w:t>zał. 1</w:t>
      </w:r>
      <w:r w:rsidR="00043E52" w:rsidRPr="00DE255E">
        <w:rPr>
          <w:rFonts w:ascii="Lato" w:hAnsi="Lato"/>
        </w:rPr>
        <w:t xml:space="preserve">, oświadczenie </w:t>
      </w:r>
      <w:r w:rsidR="00554212" w:rsidRPr="00DE255E">
        <w:rPr>
          <w:rFonts w:ascii="Lato" w:hAnsi="Lato"/>
        </w:rPr>
        <w:t xml:space="preserve">o niepodleganiu wykluczeniu – zał. 2 , klauzule informacyjną – zał. 3 </w:t>
      </w:r>
      <w:r w:rsidR="00043E52" w:rsidRPr="00DE255E">
        <w:rPr>
          <w:rFonts w:ascii="Lato" w:hAnsi="Lato"/>
        </w:rPr>
        <w:t>oraz pełno</w:t>
      </w:r>
      <w:r w:rsidR="00FE04FB" w:rsidRPr="00DE255E">
        <w:rPr>
          <w:rFonts w:ascii="Lato" w:hAnsi="Lato"/>
        </w:rPr>
        <w:t xml:space="preserve">mocnictwo należy złożyć </w:t>
      </w:r>
      <w:r w:rsidR="0003663B" w:rsidRPr="00DE255E">
        <w:rPr>
          <w:rFonts w:ascii="Lato" w:hAnsi="Lato"/>
        </w:rPr>
        <w:t xml:space="preserve">pocztą elektroniczną na adres e-mail: </w:t>
      </w:r>
      <w:hyperlink r:id="rId8" w:history="1">
        <w:r w:rsidR="0003663B" w:rsidRPr="00DE255E">
          <w:rPr>
            <w:rStyle w:val="Hipercze"/>
            <w:rFonts w:ascii="Lato" w:hAnsi="Lato"/>
          </w:rPr>
          <w:t>sekretariat.bom@mrips.gov.pl</w:t>
        </w:r>
      </w:hyperlink>
    </w:p>
    <w:p w14:paraId="33055583" w14:textId="6B0E8BE4" w:rsidR="006766E6" w:rsidRPr="00DE255E" w:rsidRDefault="0003663B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t>W nazwie wiadomości e-ma</w:t>
      </w:r>
      <w:r w:rsidR="000B1472" w:rsidRPr="00DE255E">
        <w:rPr>
          <w:rFonts w:ascii="Lato" w:hAnsi="Lato"/>
        </w:rPr>
        <w:t xml:space="preserve">il należy wpisać: </w:t>
      </w:r>
      <w:r w:rsidR="00831ED1" w:rsidRPr="00DE255E">
        <w:rPr>
          <w:rFonts w:ascii="Lato" w:hAnsi="Lato"/>
        </w:rPr>
        <w:t>„</w:t>
      </w:r>
      <w:r w:rsidR="000B1472" w:rsidRPr="00DE255E">
        <w:rPr>
          <w:rFonts w:ascii="Lato" w:hAnsi="Lato"/>
        </w:rPr>
        <w:t>Oferta w postę</w:t>
      </w:r>
      <w:r w:rsidR="00831ED1" w:rsidRPr="00DE255E">
        <w:rPr>
          <w:rFonts w:ascii="Lato" w:hAnsi="Lato"/>
        </w:rPr>
        <w:t>powaniu</w:t>
      </w:r>
      <w:r w:rsidR="00554212" w:rsidRPr="00DE255E">
        <w:rPr>
          <w:rFonts w:ascii="Lato" w:hAnsi="Lato"/>
        </w:rPr>
        <w:t>,</w:t>
      </w:r>
      <w:r w:rsidR="003840B5" w:rsidRPr="00DE255E">
        <w:rPr>
          <w:rFonts w:ascii="Lato" w:hAnsi="Lato"/>
        </w:rPr>
        <w:t xml:space="preserve"> którego przedmiotem jest usługa serwisu ekspresów do kawy w </w:t>
      </w:r>
      <w:r w:rsidR="00DA3E8F" w:rsidRPr="00DE255E">
        <w:rPr>
          <w:rFonts w:ascii="Lato" w:hAnsi="Lato"/>
        </w:rPr>
        <w:t xml:space="preserve"> Ministerstwie</w:t>
      </w:r>
      <w:r w:rsidR="00831ED1" w:rsidRPr="00DE255E">
        <w:rPr>
          <w:rFonts w:ascii="Lato" w:hAnsi="Lato"/>
        </w:rPr>
        <w:t xml:space="preserve"> Rodziny i P</w:t>
      </w:r>
      <w:r w:rsidR="00DA3E8F" w:rsidRPr="00DE255E">
        <w:rPr>
          <w:rFonts w:ascii="Lato" w:hAnsi="Lato"/>
        </w:rPr>
        <w:t>olityki Społecznej</w:t>
      </w:r>
      <w:r w:rsidR="008E5A0F" w:rsidRPr="00DE255E">
        <w:rPr>
          <w:rFonts w:ascii="Lato" w:hAnsi="Lato"/>
        </w:rPr>
        <w:t>”;</w:t>
      </w:r>
    </w:p>
    <w:p w14:paraId="14E1F60E" w14:textId="5587D84F" w:rsidR="0003663B" w:rsidRPr="00DE255E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t xml:space="preserve">d) </w:t>
      </w:r>
      <w:r w:rsidR="0003663B" w:rsidRPr="00DE255E">
        <w:rPr>
          <w:rFonts w:ascii="Lato" w:hAnsi="Lato"/>
        </w:rPr>
        <w:t>Oferta, która wpłynie po wyznaczonym terminie skł</w:t>
      </w:r>
      <w:r w:rsidRPr="00DE255E">
        <w:rPr>
          <w:rFonts w:ascii="Lato" w:hAnsi="Lato"/>
        </w:rPr>
        <w:t>adania ofert zostanie odrzucona;</w:t>
      </w:r>
    </w:p>
    <w:p w14:paraId="4110F241" w14:textId="1D330DE9" w:rsidR="00903329" w:rsidRPr="00903329" w:rsidRDefault="008E5A0F" w:rsidP="00903329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t xml:space="preserve">e) </w:t>
      </w:r>
      <w:r w:rsidR="0003663B" w:rsidRPr="00DE255E">
        <w:rPr>
          <w:rFonts w:ascii="Lato" w:hAnsi="Lato"/>
        </w:rPr>
        <w:t>Wykonawca może złożyć tylko jedną ofertę.</w:t>
      </w:r>
    </w:p>
    <w:p w14:paraId="4AC0749F" w14:textId="14093A5E" w:rsidR="0003663B" w:rsidRPr="00DE255E" w:rsidRDefault="008E5A0F" w:rsidP="00DE255E">
      <w:pPr>
        <w:tabs>
          <w:tab w:val="left" w:pos="426"/>
        </w:tabs>
        <w:spacing w:line="360" w:lineRule="auto"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b/>
          <w:sz w:val="22"/>
          <w:szCs w:val="22"/>
        </w:rPr>
        <w:t xml:space="preserve">6. </w:t>
      </w:r>
      <w:r w:rsidR="0003663B" w:rsidRPr="00DE255E">
        <w:rPr>
          <w:rFonts w:ascii="Lato" w:hAnsi="Lato"/>
          <w:b/>
          <w:sz w:val="22"/>
          <w:szCs w:val="22"/>
        </w:rPr>
        <w:t>Okres związania ofertą.</w:t>
      </w:r>
    </w:p>
    <w:p w14:paraId="5EECE1B0" w14:textId="6BB68FD8" w:rsidR="008E5A0F" w:rsidRPr="00DE255E" w:rsidRDefault="0003663B" w:rsidP="00DE255E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sz w:val="22"/>
          <w:szCs w:val="22"/>
        </w:rPr>
        <w:t>Wykonawca jest związany ofertą nie dłużej niż 30 dni od dnia upływu terminu składania ofert, przy czym pierwszym dniem związania ofertą jest dzień, w którym upływa termin składania ofert wskazany w pkt. 4.</w:t>
      </w:r>
    </w:p>
    <w:p w14:paraId="389D8110" w14:textId="42C6C7D4" w:rsidR="00090543" w:rsidRPr="00DE255E" w:rsidRDefault="008E5A0F" w:rsidP="00DE255E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DE255E">
        <w:rPr>
          <w:rFonts w:ascii="Lato" w:hAnsi="Lato"/>
          <w:b/>
          <w:sz w:val="22"/>
          <w:szCs w:val="22"/>
        </w:rPr>
        <w:t>7.</w:t>
      </w:r>
      <w:r w:rsidRPr="00DE255E">
        <w:rPr>
          <w:rFonts w:ascii="Lato" w:hAnsi="Lato"/>
          <w:sz w:val="22"/>
          <w:szCs w:val="22"/>
        </w:rPr>
        <w:t xml:space="preserve"> </w:t>
      </w:r>
      <w:r w:rsidR="00090543" w:rsidRPr="00DE255E">
        <w:rPr>
          <w:rFonts w:ascii="Lato" w:hAnsi="Lato"/>
          <w:b/>
          <w:sz w:val="22"/>
          <w:szCs w:val="22"/>
        </w:rPr>
        <w:t>Informacje dodatkowe.</w:t>
      </w:r>
    </w:p>
    <w:p w14:paraId="65A98939" w14:textId="52F4403C" w:rsidR="00090543" w:rsidRPr="00DE255E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t xml:space="preserve">a) </w:t>
      </w:r>
      <w:r w:rsidR="008933C2" w:rsidRPr="00DE255E">
        <w:rPr>
          <w:rFonts w:ascii="Lato" w:hAnsi="Lato"/>
        </w:rPr>
        <w:t>Zamawiający zastrzega sobie prawo unieważnienia postępowania w dowoln</w:t>
      </w:r>
      <w:r w:rsidRPr="00DE255E">
        <w:rPr>
          <w:rFonts w:ascii="Lato" w:hAnsi="Lato"/>
        </w:rPr>
        <w:t>ym czasie bez podania przyczyny;</w:t>
      </w:r>
    </w:p>
    <w:p w14:paraId="4798EFEB" w14:textId="0FD395B6" w:rsidR="008E5A0F" w:rsidRPr="00DE255E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t xml:space="preserve">b) </w:t>
      </w:r>
      <w:r w:rsidR="008933C2" w:rsidRPr="00DE255E">
        <w:rPr>
          <w:rFonts w:ascii="Lato" w:hAnsi="Lato"/>
        </w:rPr>
        <w:t>Po przeprowadzonym postępowaniu z wybranym Wykonawcą zostanie zawarta umowa. Miejsce i ter</w:t>
      </w:r>
      <w:r w:rsidRPr="00DE255E">
        <w:rPr>
          <w:rFonts w:ascii="Lato" w:hAnsi="Lato"/>
        </w:rPr>
        <w:t>min zawarcia wskaże Zamawiający;</w:t>
      </w:r>
    </w:p>
    <w:p w14:paraId="64682C39" w14:textId="4EDE6F65" w:rsidR="006766E6" w:rsidRPr="00DE255E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t xml:space="preserve">c) </w:t>
      </w:r>
      <w:r w:rsidR="00394D3B" w:rsidRPr="00DE255E">
        <w:rPr>
          <w:rFonts w:ascii="Lato" w:hAnsi="Lato"/>
        </w:rPr>
        <w:t xml:space="preserve">Zamawiający podpisuje umowy na podstawie własnych wzorów umów stosowanych </w:t>
      </w:r>
    </w:p>
    <w:p w14:paraId="6BC57AF0" w14:textId="74E82C5F" w:rsidR="008933C2" w:rsidRPr="00DE255E" w:rsidRDefault="00394D3B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DE255E">
        <w:rPr>
          <w:rFonts w:ascii="Lato" w:hAnsi="Lato"/>
        </w:rPr>
        <w:lastRenderedPageBreak/>
        <w:t>w Ministerstwie.</w:t>
      </w:r>
    </w:p>
    <w:p w14:paraId="0523D710" w14:textId="330A2D08" w:rsidR="007B4D56" w:rsidRPr="00DE255E" w:rsidRDefault="00AD7648" w:rsidP="00DE255E">
      <w:pPr>
        <w:spacing w:line="360" w:lineRule="auto"/>
        <w:jc w:val="both"/>
        <w:rPr>
          <w:rFonts w:ascii="Lato" w:hAnsi="Lato"/>
          <w:sz w:val="22"/>
          <w:szCs w:val="22"/>
          <w:u w:val="single"/>
        </w:rPr>
      </w:pPr>
      <w:r w:rsidRPr="00DE255E">
        <w:rPr>
          <w:rFonts w:ascii="Lato" w:hAnsi="Lato"/>
          <w:sz w:val="22"/>
          <w:szCs w:val="22"/>
          <w:u w:val="single"/>
        </w:rPr>
        <w:t>Załączniki:</w:t>
      </w:r>
    </w:p>
    <w:p w14:paraId="05E41F4B" w14:textId="4D3B2A03" w:rsidR="00AD7648" w:rsidRPr="00DE255E" w:rsidRDefault="00AD7648" w:rsidP="00DE255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 w:rsidRPr="00DE255E">
        <w:rPr>
          <w:rFonts w:ascii="Lato" w:hAnsi="Lato" w:cs="Times New Roman"/>
        </w:rPr>
        <w:t>Formularz Ofertowy</w:t>
      </w:r>
      <w:r w:rsidR="003840B5" w:rsidRPr="00DE255E">
        <w:rPr>
          <w:rFonts w:ascii="Lato" w:hAnsi="Lato" w:cs="Times New Roman"/>
        </w:rPr>
        <w:t xml:space="preserve"> zał. 1 </w:t>
      </w:r>
    </w:p>
    <w:p w14:paraId="2C8283E3" w14:textId="3F465748" w:rsidR="003148A6" w:rsidRPr="00DE255E" w:rsidRDefault="003148A6" w:rsidP="00DE255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 w:rsidRPr="00DE255E">
        <w:rPr>
          <w:rFonts w:ascii="Lato" w:hAnsi="Lato" w:cs="Times New Roman"/>
        </w:rPr>
        <w:t>Oświadczenie o niepodleganiu wykluczeniu</w:t>
      </w:r>
      <w:r w:rsidR="00727477" w:rsidRPr="00DE255E">
        <w:rPr>
          <w:rFonts w:ascii="Lato" w:hAnsi="Lato" w:cs="Times New Roman"/>
        </w:rPr>
        <w:t xml:space="preserve"> zał. 2.</w:t>
      </w:r>
    </w:p>
    <w:p w14:paraId="31DBE018" w14:textId="2C469A2F" w:rsidR="00394D3B" w:rsidRPr="00DE255E" w:rsidRDefault="003148A6" w:rsidP="00DE255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 w:rsidRPr="00DE255E">
        <w:rPr>
          <w:rFonts w:ascii="Lato" w:hAnsi="Lato" w:cs="Times New Roman"/>
        </w:rPr>
        <w:t>Klauzula Informacyjna</w:t>
      </w:r>
      <w:bookmarkEnd w:id="1"/>
      <w:bookmarkEnd w:id="2"/>
      <w:r w:rsidR="00727477" w:rsidRPr="00DE255E">
        <w:rPr>
          <w:rFonts w:ascii="Lato" w:hAnsi="Lato" w:cs="Times New Roman"/>
        </w:rPr>
        <w:t xml:space="preserve"> zał. 3.</w:t>
      </w:r>
    </w:p>
    <w:sectPr w:rsidR="00394D3B" w:rsidRPr="00DE255E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9157" w14:textId="77777777" w:rsidR="000F5DBA" w:rsidRDefault="000F5DBA" w:rsidP="0002753F">
      <w:r>
        <w:separator/>
      </w:r>
    </w:p>
  </w:endnote>
  <w:endnote w:type="continuationSeparator" w:id="0">
    <w:p w14:paraId="0D1D448A" w14:textId="77777777" w:rsidR="000F5DBA" w:rsidRDefault="000F5DBA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5ABBB" w14:textId="77777777" w:rsidR="000F5DBA" w:rsidRDefault="000F5DBA" w:rsidP="0002753F">
      <w:r>
        <w:separator/>
      </w:r>
    </w:p>
  </w:footnote>
  <w:footnote w:type="continuationSeparator" w:id="0">
    <w:p w14:paraId="49C8FECD" w14:textId="77777777" w:rsidR="000F5DBA" w:rsidRDefault="000F5DBA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454674"/>
    <w:multiLevelType w:val="hybridMultilevel"/>
    <w:tmpl w:val="BFA812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1FDD"/>
    <w:multiLevelType w:val="hybridMultilevel"/>
    <w:tmpl w:val="174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4EC"/>
    <w:multiLevelType w:val="hybridMultilevel"/>
    <w:tmpl w:val="0F5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62DEF"/>
    <w:multiLevelType w:val="hybridMultilevel"/>
    <w:tmpl w:val="38B4C08A"/>
    <w:lvl w:ilvl="0" w:tplc="1256C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2E0F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9BD0EBD"/>
    <w:multiLevelType w:val="hybridMultilevel"/>
    <w:tmpl w:val="3BEE88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01ECA"/>
    <w:rsid w:val="00003818"/>
    <w:rsid w:val="00005539"/>
    <w:rsid w:val="000109B1"/>
    <w:rsid w:val="00011ADE"/>
    <w:rsid w:val="00024854"/>
    <w:rsid w:val="00025239"/>
    <w:rsid w:val="00026344"/>
    <w:rsid w:val="0002753F"/>
    <w:rsid w:val="00031B77"/>
    <w:rsid w:val="0003663B"/>
    <w:rsid w:val="00043E52"/>
    <w:rsid w:val="00055450"/>
    <w:rsid w:val="0005614A"/>
    <w:rsid w:val="00063B97"/>
    <w:rsid w:val="00063D1B"/>
    <w:rsid w:val="0006776A"/>
    <w:rsid w:val="0007601C"/>
    <w:rsid w:val="00076D83"/>
    <w:rsid w:val="0008670D"/>
    <w:rsid w:val="00087748"/>
    <w:rsid w:val="00090543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4939"/>
    <w:rsid w:val="000E6362"/>
    <w:rsid w:val="000F1890"/>
    <w:rsid w:val="000F5DBA"/>
    <w:rsid w:val="0010213D"/>
    <w:rsid w:val="001047AE"/>
    <w:rsid w:val="00106BB9"/>
    <w:rsid w:val="00116363"/>
    <w:rsid w:val="00117400"/>
    <w:rsid w:val="00123B9C"/>
    <w:rsid w:val="001254DD"/>
    <w:rsid w:val="00132AC1"/>
    <w:rsid w:val="0013675C"/>
    <w:rsid w:val="0014613C"/>
    <w:rsid w:val="00164DF9"/>
    <w:rsid w:val="00182F64"/>
    <w:rsid w:val="00187496"/>
    <w:rsid w:val="00187CE8"/>
    <w:rsid w:val="00190248"/>
    <w:rsid w:val="001A2537"/>
    <w:rsid w:val="001B1032"/>
    <w:rsid w:val="001B1BE1"/>
    <w:rsid w:val="001B1FA6"/>
    <w:rsid w:val="001B317C"/>
    <w:rsid w:val="001B38FC"/>
    <w:rsid w:val="001B4EEA"/>
    <w:rsid w:val="001B6587"/>
    <w:rsid w:val="001D32C1"/>
    <w:rsid w:val="00211E82"/>
    <w:rsid w:val="00222E99"/>
    <w:rsid w:val="002236CD"/>
    <w:rsid w:val="00231DAC"/>
    <w:rsid w:val="0023212B"/>
    <w:rsid w:val="00234010"/>
    <w:rsid w:val="00241FB9"/>
    <w:rsid w:val="002512C4"/>
    <w:rsid w:val="00261AFC"/>
    <w:rsid w:val="00263D2E"/>
    <w:rsid w:val="00264A12"/>
    <w:rsid w:val="00264DDA"/>
    <w:rsid w:val="002751B9"/>
    <w:rsid w:val="00284E33"/>
    <w:rsid w:val="002857C9"/>
    <w:rsid w:val="00286F83"/>
    <w:rsid w:val="002A0883"/>
    <w:rsid w:val="002A7732"/>
    <w:rsid w:val="002C0139"/>
    <w:rsid w:val="002C179D"/>
    <w:rsid w:val="002C4495"/>
    <w:rsid w:val="002C7830"/>
    <w:rsid w:val="002E2BD7"/>
    <w:rsid w:val="002E33B5"/>
    <w:rsid w:val="002E5121"/>
    <w:rsid w:val="002E65FF"/>
    <w:rsid w:val="003126DF"/>
    <w:rsid w:val="003148A6"/>
    <w:rsid w:val="00331DBE"/>
    <w:rsid w:val="00332ECF"/>
    <w:rsid w:val="00333C01"/>
    <w:rsid w:val="003374B1"/>
    <w:rsid w:val="003430DF"/>
    <w:rsid w:val="0034391B"/>
    <w:rsid w:val="00352680"/>
    <w:rsid w:val="003618FD"/>
    <w:rsid w:val="00371552"/>
    <w:rsid w:val="00377FF2"/>
    <w:rsid w:val="003840B5"/>
    <w:rsid w:val="0038634A"/>
    <w:rsid w:val="003915B3"/>
    <w:rsid w:val="00394D3B"/>
    <w:rsid w:val="003B2C6F"/>
    <w:rsid w:val="003C2C86"/>
    <w:rsid w:val="003D09B4"/>
    <w:rsid w:val="003E70CA"/>
    <w:rsid w:val="00403F2E"/>
    <w:rsid w:val="004052FE"/>
    <w:rsid w:val="004124D9"/>
    <w:rsid w:val="0042242C"/>
    <w:rsid w:val="00431403"/>
    <w:rsid w:val="004419B9"/>
    <w:rsid w:val="00451DEF"/>
    <w:rsid w:val="00454A9E"/>
    <w:rsid w:val="00484A80"/>
    <w:rsid w:val="00493045"/>
    <w:rsid w:val="00494B28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43A32"/>
    <w:rsid w:val="0055006D"/>
    <w:rsid w:val="00552878"/>
    <w:rsid w:val="00554212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07669"/>
    <w:rsid w:val="00612223"/>
    <w:rsid w:val="00616B9D"/>
    <w:rsid w:val="00620F32"/>
    <w:rsid w:val="006214F3"/>
    <w:rsid w:val="00624A33"/>
    <w:rsid w:val="00625118"/>
    <w:rsid w:val="0063426D"/>
    <w:rsid w:val="00652E05"/>
    <w:rsid w:val="00653516"/>
    <w:rsid w:val="00654256"/>
    <w:rsid w:val="00661FB2"/>
    <w:rsid w:val="0066387E"/>
    <w:rsid w:val="00667FFB"/>
    <w:rsid w:val="00670275"/>
    <w:rsid w:val="006713FF"/>
    <w:rsid w:val="006766E6"/>
    <w:rsid w:val="00677F6F"/>
    <w:rsid w:val="00680FE2"/>
    <w:rsid w:val="006A339C"/>
    <w:rsid w:val="006A6162"/>
    <w:rsid w:val="006A7106"/>
    <w:rsid w:val="006A7A79"/>
    <w:rsid w:val="006C0A16"/>
    <w:rsid w:val="006D57AA"/>
    <w:rsid w:val="006D7BA2"/>
    <w:rsid w:val="006E386D"/>
    <w:rsid w:val="006E3D13"/>
    <w:rsid w:val="006E3FA6"/>
    <w:rsid w:val="006E615F"/>
    <w:rsid w:val="006F3457"/>
    <w:rsid w:val="00701D00"/>
    <w:rsid w:val="00710A91"/>
    <w:rsid w:val="00727477"/>
    <w:rsid w:val="00744D57"/>
    <w:rsid w:val="0074784E"/>
    <w:rsid w:val="007505B9"/>
    <w:rsid w:val="00750924"/>
    <w:rsid w:val="00755C20"/>
    <w:rsid w:val="007635B2"/>
    <w:rsid w:val="00766B4E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A7B5C"/>
    <w:rsid w:val="007B0E2C"/>
    <w:rsid w:val="007B4D56"/>
    <w:rsid w:val="007D1B71"/>
    <w:rsid w:val="007D2D9B"/>
    <w:rsid w:val="007E3846"/>
    <w:rsid w:val="007F2E77"/>
    <w:rsid w:val="00810C45"/>
    <w:rsid w:val="0081753D"/>
    <w:rsid w:val="008206FE"/>
    <w:rsid w:val="0082092C"/>
    <w:rsid w:val="008227FA"/>
    <w:rsid w:val="00831ED1"/>
    <w:rsid w:val="0084191F"/>
    <w:rsid w:val="00842285"/>
    <w:rsid w:val="00846F12"/>
    <w:rsid w:val="00864261"/>
    <w:rsid w:val="0086564B"/>
    <w:rsid w:val="0086789D"/>
    <w:rsid w:val="00872567"/>
    <w:rsid w:val="008734C5"/>
    <w:rsid w:val="00893352"/>
    <w:rsid w:val="008933C2"/>
    <w:rsid w:val="008A06FC"/>
    <w:rsid w:val="008C0596"/>
    <w:rsid w:val="008C15C2"/>
    <w:rsid w:val="008C5CBA"/>
    <w:rsid w:val="008C605A"/>
    <w:rsid w:val="008D2E29"/>
    <w:rsid w:val="008D6DF9"/>
    <w:rsid w:val="008E5A0F"/>
    <w:rsid w:val="008E76F4"/>
    <w:rsid w:val="008F2E9E"/>
    <w:rsid w:val="008F7040"/>
    <w:rsid w:val="008F7209"/>
    <w:rsid w:val="0090332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70B8"/>
    <w:rsid w:val="009735C7"/>
    <w:rsid w:val="009B0AA0"/>
    <w:rsid w:val="009C3CF2"/>
    <w:rsid w:val="009E27BD"/>
    <w:rsid w:val="009E6474"/>
    <w:rsid w:val="009F10E8"/>
    <w:rsid w:val="009F2223"/>
    <w:rsid w:val="009F34CE"/>
    <w:rsid w:val="00A03162"/>
    <w:rsid w:val="00A03275"/>
    <w:rsid w:val="00A05255"/>
    <w:rsid w:val="00A0747C"/>
    <w:rsid w:val="00A113D8"/>
    <w:rsid w:val="00A126E9"/>
    <w:rsid w:val="00A14B64"/>
    <w:rsid w:val="00A15BA3"/>
    <w:rsid w:val="00A17C24"/>
    <w:rsid w:val="00A26678"/>
    <w:rsid w:val="00A27AE2"/>
    <w:rsid w:val="00A3127B"/>
    <w:rsid w:val="00A40F88"/>
    <w:rsid w:val="00A41832"/>
    <w:rsid w:val="00A42DBB"/>
    <w:rsid w:val="00A438C7"/>
    <w:rsid w:val="00A45612"/>
    <w:rsid w:val="00A47C87"/>
    <w:rsid w:val="00A65088"/>
    <w:rsid w:val="00A66139"/>
    <w:rsid w:val="00A80DC1"/>
    <w:rsid w:val="00A82CA5"/>
    <w:rsid w:val="00A8422E"/>
    <w:rsid w:val="00A87227"/>
    <w:rsid w:val="00A87826"/>
    <w:rsid w:val="00A90F4C"/>
    <w:rsid w:val="00A923D4"/>
    <w:rsid w:val="00AA174A"/>
    <w:rsid w:val="00AB1361"/>
    <w:rsid w:val="00AB21BB"/>
    <w:rsid w:val="00AC35BF"/>
    <w:rsid w:val="00AD1A24"/>
    <w:rsid w:val="00AD7648"/>
    <w:rsid w:val="00AD7735"/>
    <w:rsid w:val="00AD7AE6"/>
    <w:rsid w:val="00AE2512"/>
    <w:rsid w:val="00AE3507"/>
    <w:rsid w:val="00AF3103"/>
    <w:rsid w:val="00B01297"/>
    <w:rsid w:val="00B06037"/>
    <w:rsid w:val="00B11A5C"/>
    <w:rsid w:val="00B31493"/>
    <w:rsid w:val="00B407AC"/>
    <w:rsid w:val="00B45516"/>
    <w:rsid w:val="00B51F50"/>
    <w:rsid w:val="00B75DF7"/>
    <w:rsid w:val="00B76080"/>
    <w:rsid w:val="00B825F1"/>
    <w:rsid w:val="00B82609"/>
    <w:rsid w:val="00B826A9"/>
    <w:rsid w:val="00B8316A"/>
    <w:rsid w:val="00B85D80"/>
    <w:rsid w:val="00B91232"/>
    <w:rsid w:val="00B9418B"/>
    <w:rsid w:val="00B95116"/>
    <w:rsid w:val="00BB396E"/>
    <w:rsid w:val="00BC1FB2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421B8"/>
    <w:rsid w:val="00C46F0E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D3129"/>
    <w:rsid w:val="00CD46F8"/>
    <w:rsid w:val="00CD591B"/>
    <w:rsid w:val="00CE215C"/>
    <w:rsid w:val="00CE54A4"/>
    <w:rsid w:val="00CF5B0C"/>
    <w:rsid w:val="00CF7C75"/>
    <w:rsid w:val="00D05EA7"/>
    <w:rsid w:val="00D10870"/>
    <w:rsid w:val="00D11921"/>
    <w:rsid w:val="00D1598A"/>
    <w:rsid w:val="00D30B0F"/>
    <w:rsid w:val="00D318FD"/>
    <w:rsid w:val="00D348C3"/>
    <w:rsid w:val="00D45AE8"/>
    <w:rsid w:val="00D5486B"/>
    <w:rsid w:val="00D85A5A"/>
    <w:rsid w:val="00D92E36"/>
    <w:rsid w:val="00D966F1"/>
    <w:rsid w:val="00DA19ED"/>
    <w:rsid w:val="00DA3E8F"/>
    <w:rsid w:val="00DB5CAB"/>
    <w:rsid w:val="00DB77A0"/>
    <w:rsid w:val="00DC138A"/>
    <w:rsid w:val="00DC50A3"/>
    <w:rsid w:val="00DC5115"/>
    <w:rsid w:val="00DC6D2D"/>
    <w:rsid w:val="00DD36D2"/>
    <w:rsid w:val="00DE255E"/>
    <w:rsid w:val="00DE45B6"/>
    <w:rsid w:val="00DE6BDB"/>
    <w:rsid w:val="00DF4E88"/>
    <w:rsid w:val="00DF6E9C"/>
    <w:rsid w:val="00E10DAA"/>
    <w:rsid w:val="00E13EC8"/>
    <w:rsid w:val="00E14104"/>
    <w:rsid w:val="00E151C9"/>
    <w:rsid w:val="00E24B96"/>
    <w:rsid w:val="00E37C8F"/>
    <w:rsid w:val="00E45C4F"/>
    <w:rsid w:val="00E56D61"/>
    <w:rsid w:val="00E63242"/>
    <w:rsid w:val="00E640A0"/>
    <w:rsid w:val="00E65F68"/>
    <w:rsid w:val="00E66F5E"/>
    <w:rsid w:val="00E75CBE"/>
    <w:rsid w:val="00E93A9F"/>
    <w:rsid w:val="00EA1DFA"/>
    <w:rsid w:val="00EB047D"/>
    <w:rsid w:val="00EC4052"/>
    <w:rsid w:val="00EC4519"/>
    <w:rsid w:val="00EC66E2"/>
    <w:rsid w:val="00EE0699"/>
    <w:rsid w:val="00EE4451"/>
    <w:rsid w:val="00EE76C3"/>
    <w:rsid w:val="00EF0115"/>
    <w:rsid w:val="00F01369"/>
    <w:rsid w:val="00F02A96"/>
    <w:rsid w:val="00F20545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7D35"/>
    <w:rsid w:val="00FA2F6D"/>
    <w:rsid w:val="00FA3B1C"/>
    <w:rsid w:val="00FA6AA6"/>
    <w:rsid w:val="00FA74F8"/>
    <w:rsid w:val="00FB29F1"/>
    <w:rsid w:val="00FB2A70"/>
    <w:rsid w:val="00FB2DBA"/>
    <w:rsid w:val="00FC1DCC"/>
    <w:rsid w:val="00FE04FB"/>
    <w:rsid w:val="00FE3348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E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8463-D5FF-4B4F-9C9C-E3F5124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iązek</dc:creator>
  <cp:lastModifiedBy>Monika Miązek</cp:lastModifiedBy>
  <cp:revision>4</cp:revision>
  <cp:lastPrinted>2020-06-16T13:56:00Z</cp:lastPrinted>
  <dcterms:created xsi:type="dcterms:W3CDTF">2023-01-11T18:31:00Z</dcterms:created>
  <dcterms:modified xsi:type="dcterms:W3CDTF">2023-01-13T14:09:00Z</dcterms:modified>
</cp:coreProperties>
</file>